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02175" w14:textId="3C2B04DD" w:rsidR="004F0961" w:rsidRDefault="00CE0B0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448B4" wp14:editId="460CE1C3">
                <wp:simplePos x="0" y="0"/>
                <wp:positionH relativeFrom="column">
                  <wp:posOffset>-228600</wp:posOffset>
                </wp:positionH>
                <wp:positionV relativeFrom="paragraph">
                  <wp:posOffset>3657600</wp:posOffset>
                </wp:positionV>
                <wp:extent cx="3086100" cy="18288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13061" w14:textId="39E6D8B7" w:rsidR="00F72A57" w:rsidRPr="00704B23" w:rsidRDefault="00CE0B00" w:rsidP="00F72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Your final assessment: </w:t>
                            </w:r>
                            <w:r w:rsidR="00F72A57">
                              <w:rPr>
                                <w:sz w:val="14"/>
                                <w:szCs w:val="14"/>
                                <w:u w:val="single"/>
                              </w:rPr>
                              <w:t>Is prevention better than the cure?</w:t>
                            </w:r>
                          </w:p>
                          <w:p w14:paraId="3F2A9803" w14:textId="1C9C1A4F" w:rsidR="00F72A57" w:rsidRPr="00D40230" w:rsidRDefault="00F72A57" w:rsidP="00F72A5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..………………………………………………………..……………………………………………..……………………………………………………..……………………………………………..………………………………………………………..……………………………………………..………………………………………………………..……………………………………………..………………………………………………………..……………………………………………..………………………………………………………..</w:t>
                            </w:r>
                            <w:r w:rsidR="00CE0B00">
                              <w:rPr>
                                <w:sz w:val="16"/>
                                <w:szCs w:val="16"/>
                              </w:rPr>
                              <w:t>……………………………………………..………………………………………………………..……………………………………………..……………………………………………………..……………………………………………..………………………………………………………..……………………………………………..………………………………………………………..……………………………………………..………………………………………………………..……………………………………………..……………………………………………………………………………………………………..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-17.95pt;margin-top:4in;width:243pt;height:2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" filled="f" strokeweight=".5pt">
                <v:textbox>
                  <w:txbxContent>
                    <w:p w14:paraId="1CE13061" w14:textId="39E6D8B7" w:rsidR="00F72A57" w:rsidRPr="00704B23" w:rsidRDefault="00CE0B00" w:rsidP="00F72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Your final assessment: </w:t>
                      </w:r>
                      <w:r w:rsidR="00F72A57">
                        <w:rPr>
                          <w:sz w:val="14"/>
                          <w:szCs w:val="14"/>
                          <w:u w:val="single"/>
                        </w:rPr>
                        <w:t>Is prevention better than the cure?</w:t>
                      </w:r>
                    </w:p>
                    <w:p w14:paraId="3F2A9803" w14:textId="1C9C1A4F" w:rsidR="00F72A57" w:rsidRPr="00D40230" w:rsidRDefault="00F72A57" w:rsidP="00F72A57">
                      <w:pPr>
                        <w:rPr>
                          <w:sz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………..………………………………………………………..……………………………………………..……………………………………………………..……………………………………………..………………………………………………………..……………………………………………..………………………………………………………..……………………………………………..………………………………………………………..……………………………………………..………………………………………………………..</w:t>
                      </w:r>
                      <w:r w:rsidR="00CE0B00">
                        <w:rPr>
                          <w:sz w:val="16"/>
                          <w:szCs w:val="16"/>
                        </w:rPr>
                        <w:t>……………………………………………..………………………………………………………..……………………………………………..……………………………………………………..……………………………………………..………………………………………………………..……………………………………………..………………………………………………………..……………………………………………..………………………………………………………..……………………………………………..……………………………………………………………………………………………………..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0AA1AF" wp14:editId="01315D73">
                <wp:simplePos x="0" y="0"/>
                <wp:positionH relativeFrom="column">
                  <wp:posOffset>6972300</wp:posOffset>
                </wp:positionH>
                <wp:positionV relativeFrom="paragraph">
                  <wp:posOffset>3771900</wp:posOffset>
                </wp:positionV>
                <wp:extent cx="2628900" cy="1714500"/>
                <wp:effectExtent l="0" t="0" r="38100" b="381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18456" w14:textId="31C3CA52" w:rsidR="00CE0B00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Prevention: the disa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dvantages</w:t>
                            </w:r>
                          </w:p>
                          <w:p w14:paraId="4C8EBBCC" w14:textId="77777777" w:rsidR="00CE0B00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AC751CF" w14:textId="77777777" w:rsidR="00CE0B00" w:rsidRPr="00704B23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B9A3DB9" w14:textId="77777777" w:rsidR="00CE0B00" w:rsidRPr="00D40230" w:rsidRDefault="00CE0B00" w:rsidP="00CE0B0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549pt;margin-top:297pt;width:207pt;height:1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" filled="f" strokeweight=".5pt">
                <v:textbox>
                  <w:txbxContent>
                    <w:p w14:paraId="3F918456" w14:textId="31C3CA52" w:rsidR="00CE0B00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</w:rPr>
                        <w:t>Prevention: the disa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>dvantages</w:t>
                      </w:r>
                    </w:p>
                    <w:p w14:paraId="4C8EBBCC" w14:textId="77777777" w:rsidR="00CE0B00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AC751CF" w14:textId="77777777" w:rsidR="00CE0B00" w:rsidRPr="00704B23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B9A3DB9" w14:textId="77777777" w:rsidR="00CE0B00" w:rsidRPr="00D40230" w:rsidRDefault="00CE0B00" w:rsidP="00CE0B0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69F250" wp14:editId="3CE928AB">
                <wp:simplePos x="0" y="0"/>
                <wp:positionH relativeFrom="column">
                  <wp:posOffset>5715000</wp:posOffset>
                </wp:positionH>
                <wp:positionV relativeFrom="paragraph">
                  <wp:posOffset>4686300</wp:posOffset>
                </wp:positionV>
                <wp:extent cx="1143000" cy="800100"/>
                <wp:effectExtent l="0" t="0" r="25400" b="381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52D29" w14:textId="366F572A" w:rsidR="00CE0B00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Why neither works</w:t>
                            </w:r>
                          </w:p>
                          <w:p w14:paraId="60725D6D" w14:textId="77777777" w:rsidR="00CE0B00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E770F38" w14:textId="77777777" w:rsidR="00CE0B00" w:rsidRPr="00704B23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88F8B0B" w14:textId="77777777" w:rsidR="00CE0B00" w:rsidRPr="00D40230" w:rsidRDefault="00CE0B00" w:rsidP="00CE0B0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450pt;margin-top:369pt;width:90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" filled="f" strokeweight=".5pt">
                <v:textbox>
                  <w:txbxContent>
                    <w:p w14:paraId="6D152D29" w14:textId="366F572A" w:rsidR="00CE0B00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</w:rPr>
                        <w:t>Why neither works</w:t>
                      </w:r>
                    </w:p>
                    <w:p w14:paraId="60725D6D" w14:textId="77777777" w:rsidR="00CE0B00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E770F38" w14:textId="77777777" w:rsidR="00CE0B00" w:rsidRPr="00704B23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88F8B0B" w14:textId="77777777" w:rsidR="00CE0B00" w:rsidRPr="00D40230" w:rsidRDefault="00CE0B00" w:rsidP="00CE0B0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1583FD" wp14:editId="690AC4BE">
                <wp:simplePos x="0" y="0"/>
                <wp:positionH relativeFrom="column">
                  <wp:posOffset>2971800</wp:posOffset>
                </wp:positionH>
                <wp:positionV relativeFrom="paragraph">
                  <wp:posOffset>3771900</wp:posOffset>
                </wp:positionV>
                <wp:extent cx="2628900" cy="1714500"/>
                <wp:effectExtent l="0" t="0" r="38100" b="381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DFD63" w14:textId="0BE9DE4E" w:rsidR="00CE0B00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Curative treatment: the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dis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advantages</w:t>
                            </w:r>
                          </w:p>
                          <w:p w14:paraId="511EBCEB" w14:textId="77777777" w:rsidR="00CE0B00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3426A40" w14:textId="77777777" w:rsidR="00CE0B00" w:rsidRPr="00704B23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5F2DBC9" w14:textId="77777777" w:rsidR="00CE0B00" w:rsidRPr="00D40230" w:rsidRDefault="00CE0B00" w:rsidP="00CE0B00">
                            <w:pPr>
                              <w:rPr>
                                <w:sz w:val="16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234pt;margin-top:297pt;width:207pt;height:1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" filled="f" strokeweight=".5pt">
                <v:textbox>
                  <w:txbxContent>
                    <w:p w14:paraId="7CEDFD63" w14:textId="0BE9DE4E" w:rsidR="00CE0B00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  <w:bookmarkStart w:id="1" w:name="_GoBack"/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Curative treatment: the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>dis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>advantages</w:t>
                      </w:r>
                    </w:p>
                    <w:p w14:paraId="511EBCEB" w14:textId="77777777" w:rsidR="00CE0B00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3426A40" w14:textId="77777777" w:rsidR="00CE0B00" w:rsidRPr="00704B23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5F2DBC9" w14:textId="77777777" w:rsidR="00CE0B00" w:rsidRPr="00D40230" w:rsidRDefault="00CE0B00" w:rsidP="00CE0B00">
                      <w:pPr>
                        <w:rPr>
                          <w:sz w:val="16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E934C6" wp14:editId="2D5D8F53">
                <wp:simplePos x="0" y="0"/>
                <wp:positionH relativeFrom="column">
                  <wp:posOffset>8115300</wp:posOffset>
                </wp:positionH>
                <wp:positionV relativeFrom="paragraph">
                  <wp:posOffset>1943100</wp:posOffset>
                </wp:positionV>
                <wp:extent cx="1485900" cy="1600200"/>
                <wp:effectExtent l="0" t="0" r="38100" b="254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C7F9D" w14:textId="251940AF" w:rsidR="00CE0B00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Cure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outweighs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prevention</w:t>
                            </w:r>
                          </w:p>
                          <w:p w14:paraId="63387124" w14:textId="77777777" w:rsidR="00CE0B00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7595A62" w14:textId="77777777" w:rsidR="00CE0B00" w:rsidRPr="00704B23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9ED0F16" w14:textId="77777777" w:rsidR="00CE0B00" w:rsidRPr="00D40230" w:rsidRDefault="00CE0B00" w:rsidP="00CE0B0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639pt;margin-top:153pt;width:117pt;height:12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" filled="f" strokeweight=".5pt">
                <v:textbox>
                  <w:txbxContent>
                    <w:p w14:paraId="207C7F9D" w14:textId="251940AF" w:rsidR="00CE0B00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</w:rPr>
                        <w:t>Cure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 outweighs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>prevention</w:t>
                      </w:r>
                    </w:p>
                    <w:p w14:paraId="63387124" w14:textId="77777777" w:rsidR="00CE0B00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7595A62" w14:textId="77777777" w:rsidR="00CE0B00" w:rsidRPr="00704B23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9ED0F16" w14:textId="77777777" w:rsidR="00CE0B00" w:rsidRPr="00D40230" w:rsidRDefault="00CE0B00" w:rsidP="00CE0B0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4A4315" wp14:editId="76DAA407">
                <wp:simplePos x="0" y="0"/>
                <wp:positionH relativeFrom="column">
                  <wp:posOffset>2971800</wp:posOffset>
                </wp:positionH>
                <wp:positionV relativeFrom="paragraph">
                  <wp:posOffset>1943100</wp:posOffset>
                </wp:positionV>
                <wp:extent cx="1485900" cy="1600200"/>
                <wp:effectExtent l="0" t="0" r="38100" b="254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E059" w14:textId="0C33E288" w:rsidR="00CE0B00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Prevention outweighs cure</w:t>
                            </w:r>
                          </w:p>
                          <w:p w14:paraId="46DE9D82" w14:textId="77777777" w:rsidR="00CE0B00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54D62A2" w14:textId="77777777" w:rsidR="00CE0B00" w:rsidRPr="00704B23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4CDDBF5" w14:textId="77777777" w:rsidR="00CE0B00" w:rsidRPr="00D40230" w:rsidRDefault="00CE0B00" w:rsidP="00CE0B0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234pt;margin-top:153pt;width:117pt;height:1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" filled="f" strokeweight=".5pt">
                <v:textbox>
                  <w:txbxContent>
                    <w:p w14:paraId="49CFE059" w14:textId="0C33E288" w:rsidR="00CE0B00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</w:rPr>
                        <w:t>Prevention outweighs cure</w:t>
                      </w:r>
                    </w:p>
                    <w:p w14:paraId="46DE9D82" w14:textId="77777777" w:rsidR="00CE0B00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54D62A2" w14:textId="77777777" w:rsidR="00CE0B00" w:rsidRPr="00704B23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4CDDBF5" w14:textId="77777777" w:rsidR="00CE0B00" w:rsidRPr="00D40230" w:rsidRDefault="00CE0B00" w:rsidP="00CE0B0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6B1FAC" wp14:editId="21F1491E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1143000" cy="800100"/>
                <wp:effectExtent l="0" t="0" r="25400" b="381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AA1C6" w14:textId="1E8E9A45" w:rsidR="00CE0B00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Balanced approach</w:t>
                            </w:r>
                          </w:p>
                          <w:p w14:paraId="0FCD0C37" w14:textId="77777777" w:rsidR="00CE0B00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85A40F1" w14:textId="77777777" w:rsidR="00CE0B00" w:rsidRPr="00704B23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97A48C6" w14:textId="77777777" w:rsidR="00CE0B00" w:rsidRPr="00D40230" w:rsidRDefault="00CE0B00" w:rsidP="00CE0B0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450pt;margin-top:9pt;width:90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" filled="f" strokeweight=".5pt">
                <v:textbox>
                  <w:txbxContent>
                    <w:p w14:paraId="426AA1C6" w14:textId="1E8E9A45" w:rsidR="00CE0B00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</w:rPr>
                        <w:t>Balanced approach</w:t>
                      </w:r>
                    </w:p>
                    <w:p w14:paraId="0FCD0C37" w14:textId="77777777" w:rsidR="00CE0B00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85A40F1" w14:textId="77777777" w:rsidR="00CE0B00" w:rsidRPr="00704B23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97A48C6" w14:textId="77777777" w:rsidR="00CE0B00" w:rsidRPr="00D40230" w:rsidRDefault="00CE0B00" w:rsidP="00CE0B0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FF02F5" wp14:editId="7A3292A9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0</wp:posOffset>
                </wp:positionV>
                <wp:extent cx="5829300" cy="5143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14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4868B" w14:textId="49B2314D" w:rsidR="00F72A57" w:rsidRDefault="00F72A57" w:rsidP="00F72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A2F89" wp14:editId="11EF9BBD">
                                  <wp:extent cx="5045402" cy="5045402"/>
                                  <wp:effectExtent l="0" t="0" r="9525" b="9525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5402" cy="504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3A4E2C" w14:textId="77777777" w:rsidR="00F72A57" w:rsidRPr="00704B23" w:rsidRDefault="00F72A57" w:rsidP="00F72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CD5D95C" w14:textId="77777777" w:rsidR="00F72A57" w:rsidRPr="00D40230" w:rsidRDefault="00F72A57" w:rsidP="00F72A5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4in;margin-top:18pt;width:459pt;height:4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" filled="f" stroked="f" strokeweight=".5pt">
                <v:textbox>
                  <w:txbxContent>
                    <w:p w14:paraId="29D4868B" w14:textId="49B2314D" w:rsidR="00F72A57" w:rsidRDefault="00F72A57" w:rsidP="00F72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1A2F89" wp14:editId="11EF9BBD">
                            <wp:extent cx="5045402" cy="5045402"/>
                            <wp:effectExtent l="0" t="0" r="9525" b="9525"/>
                            <wp:docPr id="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5402" cy="504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3A4E2C" w14:textId="77777777" w:rsidR="00F72A57" w:rsidRPr="00704B23" w:rsidRDefault="00F72A57" w:rsidP="00F72A5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CD5D95C" w14:textId="77777777" w:rsidR="00F72A57" w:rsidRPr="00D40230" w:rsidRDefault="00F72A57" w:rsidP="00F72A5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FCBB24" wp14:editId="3F377F26">
                <wp:simplePos x="0" y="0"/>
                <wp:positionH relativeFrom="column">
                  <wp:posOffset>6972300</wp:posOffset>
                </wp:positionH>
                <wp:positionV relativeFrom="paragraph">
                  <wp:posOffset>114300</wp:posOffset>
                </wp:positionV>
                <wp:extent cx="2628900" cy="1714500"/>
                <wp:effectExtent l="0" t="0" r="3810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8F2FB" w14:textId="6309F635" w:rsidR="00CE0B00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Curative treatment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: the advantages</w:t>
                            </w:r>
                          </w:p>
                          <w:p w14:paraId="1A1E649F" w14:textId="77777777" w:rsidR="00CE0B00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B06EEA5" w14:textId="77777777" w:rsidR="00CE0B00" w:rsidRPr="00704B23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3FE0355" w14:textId="77777777" w:rsidR="00CE0B00" w:rsidRPr="00D40230" w:rsidRDefault="00CE0B00" w:rsidP="00CE0B0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549pt;margin-top:9pt;width:207pt;height:1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" filled="f" strokeweight=".5pt">
                <v:textbox>
                  <w:txbxContent>
                    <w:p w14:paraId="4AC8F2FB" w14:textId="6309F635" w:rsidR="00CE0B00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</w:rPr>
                        <w:t>Curative treatment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>: the advantages</w:t>
                      </w:r>
                    </w:p>
                    <w:p w14:paraId="1A1E649F" w14:textId="77777777" w:rsidR="00CE0B00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B06EEA5" w14:textId="77777777" w:rsidR="00CE0B00" w:rsidRPr="00704B23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3FE0355" w14:textId="77777777" w:rsidR="00CE0B00" w:rsidRPr="00D40230" w:rsidRDefault="00CE0B00" w:rsidP="00CE0B0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A1B1CD" wp14:editId="59665D4A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2628900" cy="1714500"/>
                <wp:effectExtent l="0" t="0" r="381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C5162" w14:textId="4B831DD4" w:rsidR="00CE0B00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Prevention: the advantages</w:t>
                            </w:r>
                          </w:p>
                          <w:p w14:paraId="7C2AD3D2" w14:textId="77777777" w:rsidR="00CE0B00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20D1A7A" w14:textId="77777777" w:rsidR="00CE0B00" w:rsidRPr="00704B23" w:rsidRDefault="00CE0B00" w:rsidP="00CE0B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BBD7631" w14:textId="77777777" w:rsidR="00CE0B00" w:rsidRPr="00D40230" w:rsidRDefault="00CE0B00" w:rsidP="00CE0B0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234pt;margin-top:9pt;width:207pt;height:1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" filled="f" strokeweight=".5pt">
                <v:textbox>
                  <w:txbxContent>
                    <w:p w14:paraId="01DC5162" w14:textId="4B831DD4" w:rsidR="00CE0B00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</w:rPr>
                        <w:t>Prevention: the advantages</w:t>
                      </w:r>
                    </w:p>
                    <w:p w14:paraId="7C2AD3D2" w14:textId="77777777" w:rsidR="00CE0B00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20D1A7A" w14:textId="77777777" w:rsidR="00CE0B00" w:rsidRPr="00704B23" w:rsidRDefault="00CE0B00" w:rsidP="00CE0B0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BBD7631" w14:textId="77777777" w:rsidR="00CE0B00" w:rsidRPr="00D40230" w:rsidRDefault="00CE0B00" w:rsidP="00CE0B0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2A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50697" wp14:editId="248627D1">
                <wp:simplePos x="0" y="0"/>
                <wp:positionH relativeFrom="column">
                  <wp:posOffset>1257300</wp:posOffset>
                </wp:positionH>
                <wp:positionV relativeFrom="paragraph">
                  <wp:posOffset>2857500</wp:posOffset>
                </wp:positionV>
                <wp:extent cx="1600200" cy="800100"/>
                <wp:effectExtent l="0" t="0" r="254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9A1EA" w14:textId="77777777" w:rsidR="00F72A57" w:rsidRPr="00F72A57" w:rsidRDefault="00F72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72A57">
                              <w:rPr>
                                <w:sz w:val="14"/>
                                <w:szCs w:val="14"/>
                              </w:rPr>
                              <w:t>Before next time:</w:t>
                            </w:r>
                          </w:p>
                          <w:p w14:paraId="3CD57542" w14:textId="0D13A505" w:rsidR="00F72A57" w:rsidRPr="00F72A57" w:rsidRDefault="00F72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F72A57">
                              <w:rPr>
                                <w:sz w:val="14"/>
                                <w:szCs w:val="14"/>
                              </w:rPr>
                              <w:t>Read Course Companion p255-259 as a review of the issues so far.</w:t>
                            </w:r>
                            <w:proofErr w:type="gramEnd"/>
                            <w:r w:rsidRPr="00F72A57">
                              <w:rPr>
                                <w:sz w:val="14"/>
                                <w:szCs w:val="14"/>
                              </w:rPr>
                              <w:t xml:space="preserve"> Make sure you have notes on every aspect covered in the 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99pt;margin-top:225pt;width:126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" filled="f" strokeweight=".5pt">
                <v:textbox>
                  <w:txbxContent>
                    <w:p w14:paraId="6D49A1EA" w14:textId="77777777" w:rsidR="00F72A57" w:rsidRPr="00F72A57" w:rsidRDefault="00F72A57">
                      <w:pPr>
                        <w:rPr>
                          <w:sz w:val="14"/>
                          <w:szCs w:val="14"/>
                        </w:rPr>
                      </w:pPr>
                      <w:r w:rsidRPr="00F72A57">
                        <w:rPr>
                          <w:sz w:val="14"/>
                          <w:szCs w:val="14"/>
                        </w:rPr>
                        <w:t>Before next time:</w:t>
                      </w:r>
                    </w:p>
                    <w:p w14:paraId="3CD57542" w14:textId="0D13A505" w:rsidR="00F72A57" w:rsidRPr="00F72A57" w:rsidRDefault="00F72A57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F72A57">
                        <w:rPr>
                          <w:sz w:val="14"/>
                          <w:szCs w:val="14"/>
                        </w:rPr>
                        <w:t>Read Course Companion p255-259 as a review of the issues so far.</w:t>
                      </w:r>
                      <w:proofErr w:type="gramEnd"/>
                      <w:r w:rsidRPr="00F72A57">
                        <w:rPr>
                          <w:sz w:val="14"/>
                          <w:szCs w:val="14"/>
                        </w:rPr>
                        <w:t xml:space="preserve"> Make sure you have notes on every aspect covered in the boo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A5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D0517C" wp14:editId="3817074B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00</wp:posOffset>
                </wp:positionV>
                <wp:extent cx="1485900" cy="800100"/>
                <wp:effectExtent l="0" t="0" r="38100" b="381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D5BFE" w14:textId="77777777" w:rsidR="00F72A57" w:rsidRPr="00F72A57" w:rsidRDefault="00F72A57" w:rsidP="00D4023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72A57">
                              <w:rPr>
                                <w:sz w:val="14"/>
                                <w:szCs w:val="14"/>
                              </w:rPr>
                              <w:t xml:space="preserve">Summary of summary: </w:t>
                            </w:r>
                          </w:p>
                          <w:p w14:paraId="32CED692" w14:textId="3A7824CB" w:rsidR="00F72A57" w:rsidRPr="00D40230" w:rsidRDefault="00F72A57" w:rsidP="00D402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.………………………………………….…………………………………………………….…………………………………………………….…………………………………………………….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-17.95pt;margin-top:225pt;width:117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" filled="f" strokeweight=".5pt">
                <v:textbox>
                  <w:txbxContent>
                    <w:p w14:paraId="004D5BFE" w14:textId="77777777" w:rsidR="00F72A57" w:rsidRPr="00F72A57" w:rsidRDefault="00F72A57" w:rsidP="00D40230">
                      <w:pPr>
                        <w:rPr>
                          <w:sz w:val="14"/>
                          <w:szCs w:val="14"/>
                        </w:rPr>
                      </w:pPr>
                      <w:r w:rsidRPr="00F72A57">
                        <w:rPr>
                          <w:sz w:val="14"/>
                          <w:szCs w:val="14"/>
                        </w:rPr>
                        <w:t xml:space="preserve">Summary of summary: </w:t>
                      </w:r>
                    </w:p>
                    <w:p w14:paraId="32CED692" w14:textId="3A7824CB" w:rsidR="00F72A57" w:rsidRPr="00D40230" w:rsidRDefault="00F72A57" w:rsidP="00D4023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….………………………………………….…………………………………………………….…………………………………………………….…………………………………………………….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A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8DB33" wp14:editId="7B54F977">
                <wp:simplePos x="0" y="0"/>
                <wp:positionH relativeFrom="column">
                  <wp:posOffset>-228600</wp:posOffset>
                </wp:positionH>
                <wp:positionV relativeFrom="paragraph">
                  <wp:posOffset>2057400</wp:posOffset>
                </wp:positionV>
                <wp:extent cx="3086100" cy="800100"/>
                <wp:effectExtent l="0" t="0" r="38100" b="381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EC6F" w14:textId="77777777" w:rsidR="00F72A57" w:rsidRPr="00F72A57" w:rsidRDefault="00F72A57" w:rsidP="00D4023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72A57">
                              <w:rPr>
                                <w:sz w:val="14"/>
                                <w:szCs w:val="14"/>
                              </w:rPr>
                              <w:t>Summary of today’s lesson</w:t>
                            </w:r>
                          </w:p>
                          <w:p w14:paraId="47793ADC" w14:textId="77777777" w:rsidR="00F72A57" w:rsidRDefault="00F72A57" w:rsidP="00D402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</w:t>
                            </w:r>
                          </w:p>
                          <w:p w14:paraId="10D3F047" w14:textId="77777777" w:rsidR="00F72A57" w:rsidRPr="00D40230" w:rsidRDefault="00F72A57" w:rsidP="00D402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-17.95pt;margin-top:162pt;width:243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" filled="f" strokeweight=".5pt">
                <v:textbox>
                  <w:txbxContent>
                    <w:p w14:paraId="6116EC6F" w14:textId="77777777" w:rsidR="00F72A57" w:rsidRPr="00F72A57" w:rsidRDefault="00F72A57" w:rsidP="00D40230">
                      <w:pPr>
                        <w:rPr>
                          <w:sz w:val="14"/>
                          <w:szCs w:val="14"/>
                        </w:rPr>
                      </w:pPr>
                      <w:r w:rsidRPr="00F72A57">
                        <w:rPr>
                          <w:sz w:val="14"/>
                          <w:szCs w:val="14"/>
                        </w:rPr>
                        <w:t>Summary of today’s lesson</w:t>
                      </w:r>
                    </w:p>
                    <w:p w14:paraId="47793ADC" w14:textId="77777777" w:rsidR="00F72A57" w:rsidRDefault="00F72A57" w:rsidP="00D4023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</w:t>
                      </w:r>
                    </w:p>
                    <w:p w14:paraId="10D3F047" w14:textId="77777777" w:rsidR="00F72A57" w:rsidRPr="00D40230" w:rsidRDefault="00F72A57" w:rsidP="00D4023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2A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5DA8E" wp14:editId="0E8B1F15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3086100" cy="10287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B392F" w14:textId="04793B5C" w:rsidR="00F72A57" w:rsidRPr="00704B23" w:rsidRDefault="00F72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04B23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Starter activity: </w:t>
                            </w:r>
                            <w:r w:rsidR="00CE0B00">
                              <w:rPr>
                                <w:sz w:val="14"/>
                                <w:szCs w:val="14"/>
                              </w:rPr>
                              <w:t>Have you been ill? What was the most effective way of dealing with your illness – prevention or cure? Is it affected by any geographical factors and, if so, what are they?</w:t>
                            </w:r>
                          </w:p>
                          <w:p w14:paraId="607AC7AC" w14:textId="266C31DE" w:rsidR="00F72A57" w:rsidRPr="00D40230" w:rsidRDefault="00F72A57" w:rsidP="00D402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..………………………………………………………..……………………………………………..……………………………………………………..……………………………………………..………………………………………………………..……………………………………………..………………………………………………………..……………………………………………..………………………………………………………..……………………………………………..………………………………………………………..</w:t>
                            </w:r>
                          </w:p>
                          <w:p w14:paraId="614AF357" w14:textId="77777777" w:rsidR="00F72A57" w:rsidRPr="00D40230" w:rsidRDefault="00F72A5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9" type="#_x0000_t202" style="position:absolute;margin-left:-17.95pt;margin-top:0;width:243pt;height:8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" filled="f" strokeweight=".5pt">
                <v:textbox>
                  <w:txbxContent>
                    <w:p w14:paraId="5DCB392F" w14:textId="04793B5C" w:rsidR="00F72A57" w:rsidRPr="00704B23" w:rsidRDefault="00F72A57">
                      <w:pPr>
                        <w:rPr>
                          <w:sz w:val="14"/>
                          <w:szCs w:val="14"/>
                        </w:rPr>
                      </w:pPr>
                      <w:r w:rsidRPr="00704B23">
                        <w:rPr>
                          <w:sz w:val="14"/>
                          <w:szCs w:val="14"/>
                          <w:u w:val="single"/>
                        </w:rPr>
                        <w:t xml:space="preserve">Starter activity: </w:t>
                      </w:r>
                      <w:r w:rsidR="00CE0B00">
                        <w:rPr>
                          <w:sz w:val="14"/>
                          <w:szCs w:val="14"/>
                        </w:rPr>
                        <w:t>Have you been ill? What was the most effective way of dealing with your illness – prevention or cure? Is it affected by any geographical factors and, if so, what are they?</w:t>
                      </w:r>
                    </w:p>
                    <w:p w14:paraId="607AC7AC" w14:textId="266C31DE" w:rsidR="00F72A57" w:rsidRPr="00D40230" w:rsidRDefault="00F72A57" w:rsidP="00D4023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………..………………………………………………………..……………………………………………..……………………………………………………..……………………………………………..………………………………………………………..……………………………………………..………………………………………………………..……………………………………………..………………………………………………………..……………………………………………..………………………………………………………..</w:t>
                      </w:r>
                    </w:p>
                    <w:p w14:paraId="614AF357" w14:textId="77777777" w:rsidR="00F72A57" w:rsidRPr="00D40230" w:rsidRDefault="00F72A5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2A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594C0" wp14:editId="2A2A6951">
                <wp:simplePos x="0" y="0"/>
                <wp:positionH relativeFrom="column">
                  <wp:posOffset>-228600</wp:posOffset>
                </wp:positionH>
                <wp:positionV relativeFrom="paragraph">
                  <wp:posOffset>1028700</wp:posOffset>
                </wp:positionV>
                <wp:extent cx="3086100" cy="10287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EDA58" w14:textId="77777777" w:rsidR="00F72A57" w:rsidRPr="00704B23" w:rsidRDefault="00F72A57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04B23">
                              <w:rPr>
                                <w:sz w:val="14"/>
                                <w:szCs w:val="14"/>
                                <w:u w:val="single"/>
                              </w:rPr>
                              <w:t>Key terms</w:t>
                            </w:r>
                          </w:p>
                          <w:p w14:paraId="67BB6DE9" w14:textId="57D8F402" w:rsidR="00F72A57" w:rsidRDefault="00F72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imary healthcare</w:t>
                            </w:r>
                          </w:p>
                          <w:p w14:paraId="1B639F0A" w14:textId="7DCD0B8B" w:rsidR="00F72A57" w:rsidRDefault="00F72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ventative </w:t>
                            </w:r>
                          </w:p>
                          <w:p w14:paraId="3C6F9AE4" w14:textId="77777777" w:rsidR="00F72A57" w:rsidRDefault="00F72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urative</w:t>
                            </w:r>
                          </w:p>
                          <w:p w14:paraId="175E35EF" w14:textId="77777777" w:rsidR="00F72A57" w:rsidRDefault="00F72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mmunicable disease</w:t>
                            </w:r>
                          </w:p>
                          <w:p w14:paraId="3915E577" w14:textId="20B68928" w:rsidR="00F72A57" w:rsidRDefault="00F72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n-communicable disease </w:t>
                            </w:r>
                          </w:p>
                          <w:p w14:paraId="56F817EE" w14:textId="77777777" w:rsidR="00F72A57" w:rsidRDefault="00F72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A6B2478" w14:textId="77777777" w:rsidR="00F72A57" w:rsidRPr="00704B23" w:rsidRDefault="00F72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6FE7865" w14:textId="77777777" w:rsidR="00F72A57" w:rsidRPr="00D40230" w:rsidRDefault="00F72A5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40" type="#_x0000_t202" style="position:absolute;margin-left:-17.95pt;margin-top:81pt;width:243pt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" filled="f" strokeweight=".5pt">
                <v:textbox>
                  <w:txbxContent>
                    <w:p w14:paraId="52BEDA58" w14:textId="77777777" w:rsidR="00F72A57" w:rsidRPr="00704B23" w:rsidRDefault="00F72A57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704B23">
                        <w:rPr>
                          <w:sz w:val="14"/>
                          <w:szCs w:val="14"/>
                          <w:u w:val="single"/>
                        </w:rPr>
                        <w:t>Key terms</w:t>
                      </w:r>
                    </w:p>
                    <w:p w14:paraId="67BB6DE9" w14:textId="57D8F402" w:rsidR="00F72A57" w:rsidRDefault="00F72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imary healthcare</w:t>
                      </w:r>
                    </w:p>
                    <w:p w14:paraId="1B639F0A" w14:textId="7DCD0B8B" w:rsidR="00F72A57" w:rsidRDefault="00F72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ventative </w:t>
                      </w:r>
                    </w:p>
                    <w:p w14:paraId="3C6F9AE4" w14:textId="77777777" w:rsidR="00F72A57" w:rsidRDefault="00F72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urative</w:t>
                      </w:r>
                    </w:p>
                    <w:p w14:paraId="175E35EF" w14:textId="77777777" w:rsidR="00F72A57" w:rsidRDefault="00F72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mmunicable disease</w:t>
                      </w:r>
                    </w:p>
                    <w:p w14:paraId="3915E577" w14:textId="20B68928" w:rsidR="00F72A57" w:rsidRDefault="00F72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n-communicable disease </w:t>
                      </w:r>
                    </w:p>
                    <w:p w14:paraId="56F817EE" w14:textId="77777777" w:rsidR="00F72A57" w:rsidRDefault="00F72A5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A6B2478" w14:textId="77777777" w:rsidR="00F72A57" w:rsidRPr="00704B23" w:rsidRDefault="00F72A5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6FE7865" w14:textId="77777777" w:rsidR="00F72A57" w:rsidRPr="00D40230" w:rsidRDefault="00F72A5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2A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DF619" wp14:editId="1001A691">
                <wp:simplePos x="0" y="0"/>
                <wp:positionH relativeFrom="column">
                  <wp:posOffset>457200</wp:posOffset>
                </wp:positionH>
                <wp:positionV relativeFrom="paragraph">
                  <wp:posOffset>-685800</wp:posOffset>
                </wp:positionV>
                <wp:extent cx="7200900" cy="6858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0ECA7" w14:textId="41A65251" w:rsidR="00F72A57" w:rsidRPr="00F72A57" w:rsidRDefault="00F72A57" w:rsidP="00F72A57">
                            <w:pPr>
                              <w:pStyle w:val="Heading2"/>
                              <w:shd w:val="clear" w:color="auto" w:fill="232323"/>
                              <w:spacing w:before="0" w:beforeAutospacing="0" w:after="0" w:afterAutospacing="0" w:line="288" w:lineRule="atLeast"/>
                              <w:jc w:val="center"/>
                              <w:rPr>
                                <w:rStyle w:val="wsite-text"/>
                                <w:rFonts w:ascii="Helvetica" w:eastAsia="Times New Roman" w:hAnsi="Helvetica" w:cs="Times New Roman"/>
                                <w:caps/>
                                <w:color w:val="FFFFFF"/>
                                <w:sz w:val="52"/>
                                <w:szCs w:val="60"/>
                              </w:rPr>
                            </w:pPr>
                            <w:r w:rsidRPr="00F72A57">
                              <w:rPr>
                                <w:rStyle w:val="wsite-text"/>
                                <w:rFonts w:ascii="Helvetica" w:eastAsia="Times New Roman" w:hAnsi="Helvetica" w:cs="Times New Roman"/>
                                <w:caps/>
                                <w:color w:val="FFFFFF"/>
                                <w:sz w:val="52"/>
                                <w:szCs w:val="60"/>
                              </w:rPr>
                              <w:t>prevention relative to treatment</w:t>
                            </w:r>
                          </w:p>
                          <w:p w14:paraId="24B0C88A" w14:textId="4E6441C1" w:rsidR="00F72A57" w:rsidRPr="00F72A57" w:rsidRDefault="00F72A57" w:rsidP="00F72A57">
                            <w:pPr>
                              <w:pStyle w:val="Heading2"/>
                              <w:shd w:val="clear" w:color="auto" w:fill="232323"/>
                              <w:spacing w:before="0" w:beforeAutospacing="0" w:after="0" w:afterAutospacing="0" w:line="288" w:lineRule="atLeast"/>
                              <w:jc w:val="center"/>
                              <w:rPr>
                                <w:rFonts w:ascii="Helvetica" w:eastAsia="Times New Roman" w:hAnsi="Helvetica" w:cs="Times New Roman"/>
                                <w:caps/>
                                <w:color w:val="FFFFFF"/>
                                <w:sz w:val="16"/>
                                <w:szCs w:val="60"/>
                              </w:rPr>
                            </w:pPr>
                            <w:r w:rsidRPr="00F72A57">
                              <w:rPr>
                                <w:rStyle w:val="wsite-text"/>
                                <w:rFonts w:ascii="Helvetica" w:eastAsia="Times New Roman" w:hAnsi="Helvetica" w:cs="Times New Roman"/>
                                <w:caps/>
                                <w:color w:val="FFFFFF"/>
                                <w:sz w:val="16"/>
                                <w:szCs w:val="60"/>
                              </w:rPr>
                              <w:t>drug companies want to make you better while governments want to keep you from getting ill: true or false?</w:t>
                            </w:r>
                          </w:p>
                          <w:p w14:paraId="1F67DE86" w14:textId="7C5D98EA" w:rsidR="00F72A57" w:rsidRDefault="00F72A57">
                            <w:r>
                              <w:t>P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1" type="#_x0000_t202" style="position:absolute;margin-left:36pt;margin-top:-53.95pt;width:56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" fillcolor="black [3213]" stroked="f">
                <v:textbox>
                  <w:txbxContent>
                    <w:p w14:paraId="71B0ECA7" w14:textId="41A65251" w:rsidR="00F72A57" w:rsidRPr="00F72A57" w:rsidRDefault="00F72A57" w:rsidP="00F72A57">
                      <w:pPr>
                        <w:pStyle w:val="Heading2"/>
                        <w:shd w:val="clear" w:color="auto" w:fill="232323"/>
                        <w:spacing w:before="0" w:beforeAutospacing="0" w:after="0" w:afterAutospacing="0" w:line="288" w:lineRule="atLeast"/>
                        <w:jc w:val="center"/>
                        <w:rPr>
                          <w:rStyle w:val="wsite-text"/>
                          <w:rFonts w:ascii="Helvetica" w:eastAsia="Times New Roman" w:hAnsi="Helvetica" w:cs="Times New Roman"/>
                          <w:caps/>
                          <w:color w:val="FFFFFF"/>
                          <w:sz w:val="52"/>
                          <w:szCs w:val="60"/>
                        </w:rPr>
                      </w:pPr>
                      <w:r w:rsidRPr="00F72A57">
                        <w:rPr>
                          <w:rStyle w:val="wsite-text"/>
                          <w:rFonts w:ascii="Helvetica" w:eastAsia="Times New Roman" w:hAnsi="Helvetica" w:cs="Times New Roman"/>
                          <w:caps/>
                          <w:color w:val="FFFFFF"/>
                          <w:sz w:val="52"/>
                          <w:szCs w:val="60"/>
                        </w:rPr>
                        <w:t>prevention relative to treatment</w:t>
                      </w:r>
                    </w:p>
                    <w:p w14:paraId="24B0C88A" w14:textId="4E6441C1" w:rsidR="00F72A57" w:rsidRPr="00F72A57" w:rsidRDefault="00F72A57" w:rsidP="00F72A57">
                      <w:pPr>
                        <w:pStyle w:val="Heading2"/>
                        <w:shd w:val="clear" w:color="auto" w:fill="232323"/>
                        <w:spacing w:before="0" w:beforeAutospacing="0" w:after="0" w:afterAutospacing="0" w:line="288" w:lineRule="atLeast"/>
                        <w:jc w:val="center"/>
                        <w:rPr>
                          <w:rFonts w:ascii="Helvetica" w:eastAsia="Times New Roman" w:hAnsi="Helvetica" w:cs="Times New Roman"/>
                          <w:caps/>
                          <w:color w:val="FFFFFF"/>
                          <w:sz w:val="16"/>
                          <w:szCs w:val="60"/>
                        </w:rPr>
                      </w:pPr>
                      <w:r w:rsidRPr="00F72A57">
                        <w:rPr>
                          <w:rStyle w:val="wsite-text"/>
                          <w:rFonts w:ascii="Helvetica" w:eastAsia="Times New Roman" w:hAnsi="Helvetica" w:cs="Times New Roman"/>
                          <w:caps/>
                          <w:color w:val="FFFFFF"/>
                          <w:sz w:val="16"/>
                          <w:szCs w:val="60"/>
                        </w:rPr>
                        <w:t>drug companies want to make you better while governments want to keep you from getting ill: true or false?</w:t>
                      </w:r>
                    </w:p>
                    <w:p w14:paraId="1F67DE86" w14:textId="7C5D98EA" w:rsidR="00F72A57" w:rsidRDefault="00F72A57">
                      <w:r>
                        <w:t>P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A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8865A" wp14:editId="2D11953E">
                <wp:simplePos x="0" y="0"/>
                <wp:positionH relativeFrom="column">
                  <wp:posOffset>7658100</wp:posOffset>
                </wp:positionH>
                <wp:positionV relativeFrom="paragraph">
                  <wp:posOffset>-685800</wp:posOffset>
                </wp:positionV>
                <wp:extent cx="1943100" cy="6858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786A0" w14:textId="249D1040" w:rsidR="00F72A57" w:rsidRPr="00F72A57" w:rsidRDefault="00F72A57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4"/>
                                <w:szCs w:val="14"/>
                                <w:shd w:val="clear" w:color="auto" w:fill="FFFFFF"/>
                                <w:lang w:val="en-GB"/>
                              </w:rPr>
                            </w:pPr>
                            <w:r w:rsidRPr="00F72A57">
                              <w:rPr>
                                <w:rFonts w:ascii="Times New Roman" w:eastAsia="Times New Roman" w:hAnsi="Times New Roman" w:cs="Times New Roman"/>
                                <w:b/>
                                <w:sz w:val="14"/>
                                <w:szCs w:val="14"/>
                                <w:shd w:val="clear" w:color="auto" w:fill="FFFFFF"/>
                                <w:lang w:val="en-GB"/>
                              </w:rPr>
                              <w:t>Prevention relative to treatment</w:t>
                            </w:r>
                          </w:p>
                          <w:p w14:paraId="7E2BBD00" w14:textId="77777777" w:rsidR="00F72A57" w:rsidRPr="00F72A57" w:rsidRDefault="00F72A57" w:rsidP="00F72A57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 w:rsidRPr="00F72A57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Discuss the geographic factors that determine the relative emphasis placed by policy-makers, in one country or region, on prevention as opposed to treatment of disease.</w:t>
                            </w:r>
                          </w:p>
                          <w:p w14:paraId="15B6E5DD" w14:textId="77777777" w:rsidR="00F72A57" w:rsidRPr="00CF25A2" w:rsidRDefault="00F72A57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2" type="#_x0000_t202" style="position:absolute;margin-left:603pt;margin-top:-53.9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" filled="f" strokecolor="black [3213]">
                <v:textbox>
                  <w:txbxContent>
                    <w:p w14:paraId="57E786A0" w14:textId="249D1040" w:rsidR="00F72A57" w:rsidRPr="00F72A57" w:rsidRDefault="00F72A57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4"/>
                          <w:szCs w:val="14"/>
                          <w:shd w:val="clear" w:color="auto" w:fill="FFFFFF"/>
                          <w:lang w:val="en-GB"/>
                        </w:rPr>
                      </w:pPr>
                      <w:r w:rsidRPr="00F72A57">
                        <w:rPr>
                          <w:rFonts w:ascii="Times New Roman" w:eastAsia="Times New Roman" w:hAnsi="Times New Roman" w:cs="Times New Roman"/>
                          <w:b/>
                          <w:sz w:val="14"/>
                          <w:szCs w:val="14"/>
                          <w:shd w:val="clear" w:color="auto" w:fill="FFFFFF"/>
                          <w:lang w:val="en-GB"/>
                        </w:rPr>
                        <w:t>Prevention relative to treatment</w:t>
                      </w:r>
                    </w:p>
                    <w:p w14:paraId="7E2BBD00" w14:textId="77777777" w:rsidR="00F72A57" w:rsidRPr="00F72A57" w:rsidRDefault="00F72A57" w:rsidP="00F72A57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 w:rsidRPr="00F72A57">
                        <w:rPr>
                          <w:rFonts w:ascii="Times New Roman" w:hAnsi="Times New Roman" w:cs="Times New Roman"/>
                          <w:sz w:val="12"/>
                        </w:rPr>
                        <w:t>Discuss the geographic factors that determine the relative emphasis placed by policy-makers, in one country or region, on prevention as opposed to treatment of disease.</w:t>
                      </w:r>
                    </w:p>
                    <w:p w14:paraId="15B6E5DD" w14:textId="77777777" w:rsidR="00F72A57" w:rsidRPr="00CF25A2" w:rsidRDefault="00F72A57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5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F7F4C" wp14:editId="27D1BA85">
                <wp:simplePos x="0" y="0"/>
                <wp:positionH relativeFrom="column">
                  <wp:posOffset>-228600</wp:posOffset>
                </wp:positionH>
                <wp:positionV relativeFrom="paragraph">
                  <wp:posOffset>-685800</wp:posOffset>
                </wp:positionV>
                <wp:extent cx="685800" cy="6858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1F5A1" w14:textId="728F0E7A" w:rsidR="00F72A57" w:rsidRPr="001D04CB" w:rsidRDefault="00F72A57" w:rsidP="00CF25A2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1D04CB">
                              <w:rPr>
                                <w:b/>
                                <w:szCs w:val="16"/>
                              </w:rPr>
                              <w:t>Food and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-17.95pt;margin-top:-53.95pt;width:54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" filled="f" strokeweight=".5pt">
                <v:textbox>
                  <w:txbxContent>
                    <w:p w14:paraId="5961F5A1" w14:textId="728F0E7A" w:rsidR="00F72A57" w:rsidRPr="001D04CB" w:rsidRDefault="00F72A57" w:rsidP="00CF25A2">
                      <w:pPr>
                        <w:jc w:val="center"/>
                        <w:rPr>
                          <w:b/>
                          <w:szCs w:val="16"/>
                        </w:rPr>
                      </w:pPr>
                      <w:r w:rsidRPr="001D04CB">
                        <w:rPr>
                          <w:b/>
                          <w:szCs w:val="16"/>
                        </w:rPr>
                        <w:t>Food and Heal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F0961" w:rsidSect="00982702">
      <w:pgSz w:w="16840" w:h="11900" w:orient="landscape"/>
      <w:pgMar w:top="1440" w:right="1077" w:bottom="1440" w:left="1077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30"/>
    <w:rsid w:val="000D7BF5"/>
    <w:rsid w:val="001D04CB"/>
    <w:rsid w:val="003B121A"/>
    <w:rsid w:val="004F0961"/>
    <w:rsid w:val="00516023"/>
    <w:rsid w:val="006311DD"/>
    <w:rsid w:val="00704B23"/>
    <w:rsid w:val="00730D13"/>
    <w:rsid w:val="0098137E"/>
    <w:rsid w:val="00982702"/>
    <w:rsid w:val="00A341BA"/>
    <w:rsid w:val="00AB235A"/>
    <w:rsid w:val="00CE0B00"/>
    <w:rsid w:val="00CF25A2"/>
    <w:rsid w:val="00D40230"/>
    <w:rsid w:val="00DA626E"/>
    <w:rsid w:val="00F7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DE72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B00"/>
  </w:style>
  <w:style w:type="paragraph" w:styleId="Heading2">
    <w:name w:val="heading 2"/>
    <w:basedOn w:val="Normal"/>
    <w:link w:val="Heading2Char"/>
    <w:uiPriority w:val="9"/>
    <w:qFormat/>
    <w:rsid w:val="00D402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0230"/>
    <w:rPr>
      <w:rFonts w:ascii="Times" w:hAnsi="Times"/>
      <w:b/>
      <w:bCs/>
      <w:sz w:val="36"/>
      <w:szCs w:val="36"/>
      <w:lang w:val="en-GB"/>
    </w:rPr>
  </w:style>
  <w:style w:type="character" w:customStyle="1" w:styleId="wsite-text">
    <w:name w:val="wsite-text"/>
    <w:basedOn w:val="DefaultParagraphFont"/>
    <w:rsid w:val="00D40230"/>
  </w:style>
  <w:style w:type="character" w:styleId="Strong">
    <w:name w:val="Strong"/>
    <w:basedOn w:val="DefaultParagraphFont"/>
    <w:uiPriority w:val="22"/>
    <w:qFormat/>
    <w:rsid w:val="00D40230"/>
    <w:rPr>
      <w:b/>
      <w:bCs/>
    </w:rPr>
  </w:style>
  <w:style w:type="character" w:customStyle="1" w:styleId="apple-converted-space">
    <w:name w:val="apple-converted-space"/>
    <w:basedOn w:val="DefaultParagraphFont"/>
    <w:rsid w:val="00D40230"/>
  </w:style>
  <w:style w:type="paragraph" w:styleId="BalloonText">
    <w:name w:val="Balloon Text"/>
    <w:basedOn w:val="Normal"/>
    <w:link w:val="BalloonTextChar"/>
    <w:uiPriority w:val="99"/>
    <w:semiHidden/>
    <w:unhideWhenUsed/>
    <w:rsid w:val="00D402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3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B00"/>
  </w:style>
  <w:style w:type="paragraph" w:styleId="Heading2">
    <w:name w:val="heading 2"/>
    <w:basedOn w:val="Normal"/>
    <w:link w:val="Heading2Char"/>
    <w:uiPriority w:val="9"/>
    <w:qFormat/>
    <w:rsid w:val="00D402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0230"/>
    <w:rPr>
      <w:rFonts w:ascii="Times" w:hAnsi="Times"/>
      <w:b/>
      <w:bCs/>
      <w:sz w:val="36"/>
      <w:szCs w:val="36"/>
      <w:lang w:val="en-GB"/>
    </w:rPr>
  </w:style>
  <w:style w:type="character" w:customStyle="1" w:styleId="wsite-text">
    <w:name w:val="wsite-text"/>
    <w:basedOn w:val="DefaultParagraphFont"/>
    <w:rsid w:val="00D40230"/>
  </w:style>
  <w:style w:type="character" w:styleId="Strong">
    <w:name w:val="Strong"/>
    <w:basedOn w:val="DefaultParagraphFont"/>
    <w:uiPriority w:val="22"/>
    <w:qFormat/>
    <w:rsid w:val="00D40230"/>
    <w:rPr>
      <w:b/>
      <w:bCs/>
    </w:rPr>
  </w:style>
  <w:style w:type="character" w:customStyle="1" w:styleId="apple-converted-space">
    <w:name w:val="apple-converted-space"/>
    <w:basedOn w:val="DefaultParagraphFont"/>
    <w:rsid w:val="00D40230"/>
  </w:style>
  <w:style w:type="paragraph" w:styleId="BalloonText">
    <w:name w:val="Balloon Text"/>
    <w:basedOn w:val="Normal"/>
    <w:link w:val="BalloonTextChar"/>
    <w:uiPriority w:val="99"/>
    <w:semiHidden/>
    <w:unhideWhenUsed/>
    <w:rsid w:val="00D402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3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A0175-D22D-DC44-A5AD-9B16BD02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7</Characters>
  <Application>Microsoft Macintosh Word</Application>
  <DocSecurity>0</DocSecurity>
  <Lines>1</Lines>
  <Paragraphs>1</Paragraphs>
  <ScaleCrop>false</ScaleCrop>
  <Company>RCHK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urdett</dc:creator>
  <cp:keywords/>
  <dc:description/>
  <cp:lastModifiedBy>RCHK</cp:lastModifiedBy>
  <cp:revision>3</cp:revision>
  <cp:lastPrinted>2015-02-03T02:01:00Z</cp:lastPrinted>
  <dcterms:created xsi:type="dcterms:W3CDTF">2016-01-27T01:21:00Z</dcterms:created>
  <dcterms:modified xsi:type="dcterms:W3CDTF">2016-01-27T01:43:00Z</dcterms:modified>
</cp:coreProperties>
</file>